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12CE" w:rsidRDefault="005012CE" w:rsidP="001D3FE4">
      <w:pPr>
        <w:pStyle w:val="berschrift2"/>
      </w:pPr>
      <w:r>
        <w:t>Aufgabe  1.1</w:t>
      </w:r>
    </w:p>
    <w:p w:rsidR="005012CE" w:rsidRDefault="005B5277">
      <w:r>
        <w:rPr>
          <w:noProof/>
          <w:lang w:eastAsia="de-DE"/>
        </w:rPr>
        <w:drawing>
          <wp:inline distT="0" distB="0" distL="0" distR="0" wp14:anchorId="1F7ACF6B" wp14:editId="0D782693">
            <wp:extent cx="3095625" cy="4096927"/>
            <wp:effectExtent l="0" t="0" r="0" b="0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96821" cy="4098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277" w:rsidRDefault="005B5277">
      <w:r>
        <w:t>Session-Mitschnitt:</w:t>
      </w:r>
    </w:p>
    <w:p w:rsidR="005B5277" w:rsidRDefault="005B5277">
      <w:r>
        <w:rPr>
          <w:noProof/>
          <w:lang w:eastAsia="de-DE"/>
        </w:rPr>
        <w:drawing>
          <wp:inline distT="0" distB="0" distL="0" distR="0" wp14:anchorId="34E6F9DB" wp14:editId="1968ED8A">
            <wp:extent cx="3486150" cy="3989381"/>
            <wp:effectExtent l="0" t="0" r="0" b="0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3989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6506" w:rsidRDefault="001D3FE4" w:rsidP="001D3FE4">
      <w:pPr>
        <w:pStyle w:val="berschrift2"/>
      </w:pPr>
      <w:r>
        <w:lastRenderedPageBreak/>
        <w:t>Aufgabe 1.2</w:t>
      </w:r>
    </w:p>
    <w:p w:rsidR="001D3FE4" w:rsidRDefault="001D3FE4" w:rsidP="001D3FE4">
      <w:r>
        <w:t>1.</w:t>
      </w:r>
    </w:p>
    <w:p w:rsidR="001D3FE4" w:rsidRPr="001D3FE4" w:rsidRDefault="005560E0" w:rsidP="001D3FE4">
      <w:r>
        <w:rPr>
          <w:noProof/>
          <w:lang w:eastAsia="de-DE"/>
        </w:rPr>
        <w:drawing>
          <wp:inline distT="0" distB="0" distL="0" distR="0" wp14:anchorId="514CF4DE" wp14:editId="105AD107">
            <wp:extent cx="8343846" cy="5893670"/>
            <wp:effectExtent l="5715" t="0" r="6350" b="6350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1_2_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362312" cy="5906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1892" w:rsidRDefault="00F31892" w:rsidP="00F31892">
      <w:pPr>
        <w:autoSpaceDE w:val="0"/>
        <w:autoSpaceDN w:val="0"/>
        <w:adjustRightInd w:val="0"/>
        <w:spacing w:after="0" w:line="240" w:lineRule="auto"/>
        <w:rPr>
          <w:rFonts w:ascii="SFRM1095" w:hAnsi="SFRM1095" w:cs="SFRM1095"/>
        </w:rPr>
      </w:pPr>
      <w:r>
        <w:rPr>
          <w:rFonts w:ascii="SFRM1095" w:hAnsi="SFRM1095" w:cs="SFRM1095"/>
        </w:rPr>
        <w:lastRenderedPageBreak/>
        <w:t>2. Geben Sie die Initialmarkierung</w:t>
      </w:r>
      <w:r>
        <w:rPr>
          <w:rFonts w:ascii="CMBX10" w:hAnsi="CMBX10" w:cs="CMBX10"/>
        </w:rPr>
        <w:t>m</w:t>
      </w:r>
      <w:r>
        <w:rPr>
          <w:rFonts w:ascii="CMR8" w:hAnsi="CMR8" w:cs="CMR8"/>
          <w:sz w:val="16"/>
          <w:szCs w:val="16"/>
        </w:rPr>
        <w:t xml:space="preserve">0 </w:t>
      </w:r>
      <w:r>
        <w:rPr>
          <w:rFonts w:ascii="SFRM1095" w:hAnsi="SFRM1095" w:cs="SFRM1095"/>
        </w:rPr>
        <w:t>des Netzes an, die der Zutatenliste entspricht! Geben</w:t>
      </w:r>
    </w:p>
    <w:p w:rsidR="00F31892" w:rsidRDefault="00F31892" w:rsidP="00F31892">
      <w:pPr>
        <w:rPr>
          <w:rFonts w:ascii="SFRM1095" w:hAnsi="SFRM1095" w:cs="SFRM1095"/>
        </w:rPr>
      </w:pPr>
      <w:r>
        <w:rPr>
          <w:rFonts w:ascii="SFRM1095" w:hAnsi="SFRM1095" w:cs="SFRM1095"/>
        </w:rPr>
        <w:t xml:space="preserve">Sie eine Umrechnung der Art: Eine Marke auf der Stelle „Milch“ entspricht </w:t>
      </w:r>
      <w:r>
        <w:rPr>
          <w:rFonts w:ascii="CMR10" w:hAnsi="CMR10" w:cs="CMR10"/>
        </w:rPr>
        <w:t>0</w:t>
      </w:r>
      <w:r>
        <w:rPr>
          <w:rFonts w:ascii="CMMI10" w:hAnsi="CMMI10" w:cs="CMMI10"/>
        </w:rPr>
        <w:t xml:space="preserve">; </w:t>
      </w:r>
      <w:r>
        <w:rPr>
          <w:rFonts w:ascii="CMR10" w:hAnsi="CMR10" w:cs="CMR10"/>
        </w:rPr>
        <w:t>05</w:t>
      </w:r>
      <w:r>
        <w:rPr>
          <w:rFonts w:ascii="CMMI10" w:hAnsi="CMMI10" w:cs="CMMI10"/>
        </w:rPr>
        <w:t xml:space="preserve">l </w:t>
      </w:r>
      <w:r>
        <w:rPr>
          <w:rFonts w:ascii="SFRM1095" w:hAnsi="SFRM1095" w:cs="SFRM1095"/>
        </w:rPr>
        <w:t>Milch“.</w:t>
      </w:r>
    </w:p>
    <w:p w:rsidR="00F31892" w:rsidRPr="00F51420" w:rsidRDefault="008E3DC8" w:rsidP="00F31892">
      <w:pPr>
        <w:rPr>
          <w:rFonts w:cs="SFRM1095"/>
        </w:rPr>
      </w:pPr>
      <w:r w:rsidRPr="00F51420">
        <w:rPr>
          <w:rFonts w:cs="SFRM1095"/>
        </w:rPr>
        <w:t>m</w:t>
      </w:r>
      <w:r w:rsidRPr="00F51420">
        <w:rPr>
          <w:rFonts w:cs="SFRM1095"/>
          <w:vertAlign w:val="subscript"/>
        </w:rPr>
        <w:t>0</w:t>
      </w:r>
      <w:r w:rsidR="00F31892" w:rsidRPr="00F51420">
        <w:rPr>
          <w:rFonts w:cs="SFRM1095"/>
          <w:vertAlign w:val="subscript"/>
        </w:rPr>
        <w:t xml:space="preserve"> </w:t>
      </w:r>
      <w:r w:rsidR="00F31892" w:rsidRPr="00F51420">
        <w:rPr>
          <w:rFonts w:cs="SFRM1095"/>
        </w:rPr>
        <w:t>= (</w:t>
      </w:r>
      <w:r w:rsidR="008971EC" w:rsidRPr="00F51420">
        <w:rPr>
          <w:rFonts w:cs="SFRM1095"/>
        </w:rPr>
        <w:t>1</w:t>
      </w:r>
      <w:r w:rsidR="004966A3" w:rsidRPr="00F51420">
        <w:rPr>
          <w:rFonts w:cs="SFRM1095"/>
        </w:rPr>
        <w:t>0 Milch</w:t>
      </w:r>
      <w:r w:rsidR="00F31892" w:rsidRPr="00F51420">
        <w:rPr>
          <w:rFonts w:cs="SFRM1095"/>
        </w:rPr>
        <w:t xml:space="preserve">, </w:t>
      </w:r>
      <w:r w:rsidR="0056461B" w:rsidRPr="00F51420">
        <w:rPr>
          <w:rFonts w:cs="SFRM1095"/>
        </w:rPr>
        <w:t>1</w:t>
      </w:r>
      <w:r w:rsidR="004966A3" w:rsidRPr="00F51420">
        <w:rPr>
          <w:rFonts w:cs="SFRM1095"/>
        </w:rPr>
        <w:t xml:space="preserve"> Vanilleschote</w:t>
      </w:r>
      <w:r w:rsidR="0056461B" w:rsidRPr="00F51420">
        <w:rPr>
          <w:rFonts w:cs="SFRM1095"/>
        </w:rPr>
        <w:t>, 1</w:t>
      </w:r>
      <w:r w:rsidR="004966A3" w:rsidRPr="00F51420">
        <w:rPr>
          <w:rFonts w:cs="SFRM1095"/>
        </w:rPr>
        <w:t xml:space="preserve"> Salz</w:t>
      </w:r>
      <w:r w:rsidR="0056461B" w:rsidRPr="00F51420">
        <w:rPr>
          <w:rFonts w:cs="SFRM1095"/>
        </w:rPr>
        <w:t>,</w:t>
      </w:r>
      <w:r w:rsidR="004966A3" w:rsidRPr="00F51420">
        <w:rPr>
          <w:rFonts w:cs="SFRM1095"/>
        </w:rPr>
        <w:t xml:space="preserve"> 3 Eier</w:t>
      </w:r>
      <w:r w:rsidR="009230AE" w:rsidRPr="00F51420">
        <w:rPr>
          <w:rFonts w:cs="SFRM1095"/>
        </w:rPr>
        <w:t>, 7</w:t>
      </w:r>
      <w:r w:rsidR="004966A3" w:rsidRPr="00F51420">
        <w:rPr>
          <w:rFonts w:cs="SFRM1095"/>
        </w:rPr>
        <w:t xml:space="preserve"> Stärke</w:t>
      </w:r>
      <w:r w:rsidR="009230AE" w:rsidRPr="00F51420">
        <w:rPr>
          <w:rFonts w:cs="SFRM1095"/>
        </w:rPr>
        <w:t>, 1</w:t>
      </w:r>
      <w:r w:rsidR="004966A3" w:rsidRPr="00F51420">
        <w:rPr>
          <w:rFonts w:cs="SFRM1095"/>
        </w:rPr>
        <w:t xml:space="preserve"> Zitrone</w:t>
      </w:r>
      <w:r w:rsidR="009230AE" w:rsidRPr="00F51420">
        <w:rPr>
          <w:rFonts w:cs="SFRM1095"/>
        </w:rPr>
        <w:t>, 1</w:t>
      </w:r>
      <w:r w:rsidR="004966A3" w:rsidRPr="00F51420">
        <w:rPr>
          <w:rFonts w:cs="SFRM1095"/>
        </w:rPr>
        <w:t xml:space="preserve"> Wein</w:t>
      </w:r>
      <w:r w:rsidR="00522214" w:rsidRPr="00F51420">
        <w:rPr>
          <w:rFonts w:cs="SFRM1095"/>
        </w:rPr>
        <w:t xml:space="preserve">, </w:t>
      </w:r>
      <w:r w:rsidR="00DD270F" w:rsidRPr="00F51420">
        <w:rPr>
          <w:rFonts w:cs="SFRM1095"/>
        </w:rPr>
        <w:t>4</w:t>
      </w:r>
      <w:r w:rsidR="004966A3" w:rsidRPr="00F51420">
        <w:rPr>
          <w:rFonts w:cs="SFRM1095"/>
        </w:rPr>
        <w:t xml:space="preserve"> Gläser</w:t>
      </w:r>
      <w:r w:rsidR="008971EC" w:rsidRPr="00F51420">
        <w:rPr>
          <w:rFonts w:cs="SFRM1095"/>
        </w:rPr>
        <w:t>,</w:t>
      </w:r>
      <w:r w:rsidR="00771DE2" w:rsidRPr="00F51420">
        <w:rPr>
          <w:rFonts w:cs="SFRM1095"/>
        </w:rPr>
        <w:t xml:space="preserve"> 3</w:t>
      </w:r>
      <w:r w:rsidR="004966A3" w:rsidRPr="00F51420">
        <w:rPr>
          <w:rFonts w:cs="SFRM1095"/>
        </w:rPr>
        <w:t xml:space="preserve"> Zucker</w:t>
      </w:r>
      <w:r w:rsidR="00522214" w:rsidRPr="00F51420">
        <w:rPr>
          <w:rFonts w:cs="SFRM1095"/>
        </w:rPr>
        <w:t>)</w:t>
      </w:r>
    </w:p>
    <w:p w:rsidR="00F31892" w:rsidRPr="00F51420" w:rsidRDefault="00F31892" w:rsidP="00F31892">
      <w:pPr>
        <w:rPr>
          <w:rFonts w:cs="SFRM1095"/>
        </w:rPr>
      </w:pPr>
      <w:r w:rsidRPr="00F51420">
        <w:rPr>
          <w:rFonts w:cs="SFRM1095"/>
        </w:rPr>
        <w:t xml:space="preserve">Milch (1 – 0.5l), Vanilleschote(1 – 1 </w:t>
      </w:r>
      <w:proofErr w:type="spellStart"/>
      <w:r w:rsidRPr="00F51420">
        <w:rPr>
          <w:rFonts w:cs="SFRM1095"/>
        </w:rPr>
        <w:t>Stk</w:t>
      </w:r>
      <w:proofErr w:type="spellEnd"/>
      <w:r w:rsidRPr="00F51420">
        <w:rPr>
          <w:rFonts w:cs="SFRM1095"/>
        </w:rPr>
        <w:t>), Salz(1-Spur), Eier</w:t>
      </w:r>
      <w:r w:rsidR="00FA2845">
        <w:rPr>
          <w:rFonts w:cs="SFRM1095"/>
        </w:rPr>
        <w:t>(1-1</w:t>
      </w:r>
      <w:r w:rsidRPr="00F51420">
        <w:rPr>
          <w:rFonts w:cs="SFRM1095"/>
        </w:rPr>
        <w:t>Stk), Stärke(1-10g), Zitrone</w:t>
      </w:r>
      <w:r w:rsidR="00554D08" w:rsidRPr="00F51420">
        <w:rPr>
          <w:rFonts w:cs="SFRM1095"/>
        </w:rPr>
        <w:t>(1-1Stk)</w:t>
      </w:r>
      <w:r w:rsidRPr="00F51420">
        <w:rPr>
          <w:rFonts w:cs="SFRM1095"/>
        </w:rPr>
        <w:t>, Wein(1-</w:t>
      </w:r>
      <w:r w:rsidR="00013104" w:rsidRPr="00F51420">
        <w:rPr>
          <w:rFonts w:cs="SFRM1095"/>
        </w:rPr>
        <w:t>1/4l</w:t>
      </w:r>
      <w:r w:rsidRPr="00F51420">
        <w:rPr>
          <w:rFonts w:cs="SFRM1095"/>
        </w:rPr>
        <w:t>), Gläser</w:t>
      </w:r>
      <w:r w:rsidR="001D3FE4" w:rsidRPr="00F51420">
        <w:rPr>
          <w:rFonts w:cs="SFRM1095"/>
        </w:rPr>
        <w:t xml:space="preserve"> </w:t>
      </w:r>
      <w:r w:rsidR="00F23CC4" w:rsidRPr="00F51420">
        <w:rPr>
          <w:rFonts w:cs="SFRM1095"/>
        </w:rPr>
        <w:t>(1-1Stk)</w:t>
      </w:r>
      <w:r w:rsidRPr="00F51420">
        <w:rPr>
          <w:rFonts w:cs="SFRM1095"/>
        </w:rPr>
        <w:t>, Zucker(1-40g)</w:t>
      </w:r>
    </w:p>
    <w:p w:rsidR="005034C8" w:rsidRDefault="009B6F2C" w:rsidP="00F31892">
      <w:r>
        <w:rPr>
          <w:noProof/>
          <w:lang w:eastAsia="de-DE"/>
        </w:rPr>
        <w:lastRenderedPageBreak/>
        <w:drawing>
          <wp:inline distT="0" distB="0" distL="0" distR="0">
            <wp:extent cx="9102638" cy="6429642"/>
            <wp:effectExtent l="2857" t="0" r="6668" b="6667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1_2_1_session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110323" cy="6435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4A6F" w:rsidRDefault="00424A6F" w:rsidP="00424A6F">
      <w:pPr>
        <w:autoSpaceDE w:val="0"/>
        <w:autoSpaceDN w:val="0"/>
        <w:adjustRightInd w:val="0"/>
        <w:spacing w:after="0" w:line="240" w:lineRule="auto"/>
        <w:rPr>
          <w:rFonts w:ascii="SFRM1095" w:hAnsi="SFRM1095" w:cs="SFRM1095"/>
        </w:rPr>
      </w:pPr>
      <w:r>
        <w:rPr>
          <w:rFonts w:ascii="SFRM1095" w:hAnsi="SFRM1095" w:cs="SFRM1095"/>
        </w:rPr>
        <w:lastRenderedPageBreak/>
        <w:t>3. Das Endprodukt des Rezeptes sind vier Gläser gefüllt mit Welfencreme. Geben Sie die</w:t>
      </w:r>
    </w:p>
    <w:p w:rsidR="00424A6F" w:rsidRDefault="00424A6F" w:rsidP="00424A6F">
      <w:pPr>
        <w:rPr>
          <w:rFonts w:ascii="SFRM1095" w:hAnsi="SFRM1095" w:cs="SFRM1095"/>
        </w:rPr>
      </w:pPr>
      <w:r>
        <w:rPr>
          <w:rFonts w:ascii="SFRM1095" w:hAnsi="SFRM1095" w:cs="SFRM1095"/>
        </w:rPr>
        <w:t>korrespondierende Markierung ihres Netzes an sowie eine Schaltfolge dorthin!</w:t>
      </w:r>
    </w:p>
    <w:p w:rsidR="005803BE" w:rsidRPr="00134080" w:rsidRDefault="00424A6F" w:rsidP="005803BE">
      <w:pPr>
        <w:rPr>
          <w:rFonts w:cs="SFRM1095"/>
        </w:rPr>
      </w:pPr>
      <w:r w:rsidRPr="00134080">
        <w:rPr>
          <w:rFonts w:cs="SFRM1095"/>
        </w:rPr>
        <w:t xml:space="preserve">Schaltfolge: </w:t>
      </w:r>
      <w:r w:rsidR="005803BE" w:rsidRPr="00134080">
        <w:rPr>
          <w:rFonts w:cs="SFRM1095"/>
        </w:rPr>
        <w:t>trennen, aufschneiden, trennen, einrühren, abschlagen, trennen, verrühren, aufkochen, trennen, einrühren, aufkochen, unterheben, abfüllen, auffüllen, abfüllen, auffüllen, auffüllen, abfüllen, auffüllen</w:t>
      </w:r>
    </w:p>
    <w:p w:rsidR="000811B2" w:rsidRDefault="000811B2" w:rsidP="005803BE">
      <w:pPr>
        <w:rPr>
          <w:rFonts w:cs="SFRM1095"/>
        </w:rPr>
      </w:pPr>
      <w:proofErr w:type="spellStart"/>
      <w:r w:rsidRPr="00134080">
        <w:rPr>
          <w:rFonts w:cs="SFRM1095"/>
        </w:rPr>
        <w:t>m‘</w:t>
      </w:r>
      <w:proofErr w:type="spellEnd"/>
      <w:r w:rsidRPr="00134080">
        <w:rPr>
          <w:rFonts w:cs="SFRM1095"/>
        </w:rPr>
        <w:t xml:space="preserve"> = (4 Welfencreme, </w:t>
      </w:r>
      <w:r w:rsidR="00C8551A">
        <w:rPr>
          <w:rFonts w:cs="SFRM1095"/>
        </w:rPr>
        <w:t>2 Abfall</w:t>
      </w:r>
      <w:r w:rsidRPr="00134080">
        <w:rPr>
          <w:rFonts w:cs="SFRM1095"/>
        </w:rPr>
        <w:t>)</w:t>
      </w:r>
    </w:p>
    <w:p w:rsidR="00370AC2" w:rsidRDefault="00370AC2" w:rsidP="00370AC2">
      <w:pPr>
        <w:autoSpaceDE w:val="0"/>
        <w:autoSpaceDN w:val="0"/>
        <w:adjustRightInd w:val="0"/>
        <w:spacing w:after="0" w:line="240" w:lineRule="auto"/>
        <w:rPr>
          <w:rFonts w:ascii="SFRM1095" w:hAnsi="SFRM1095" w:cs="SFRM1095"/>
        </w:rPr>
      </w:pPr>
      <w:r>
        <w:rPr>
          <w:rFonts w:ascii="SFRM1095" w:hAnsi="SFRM1095" w:cs="SFRM1095"/>
        </w:rPr>
        <w:t xml:space="preserve">4. Zeichnen Sie das Anfangsstück des Erreichbarkeitsgraphen </w:t>
      </w:r>
      <w:r>
        <w:rPr>
          <w:rFonts w:ascii="CMTI10" w:hAnsi="CMTI10" w:cs="CMTI10"/>
        </w:rPr>
        <w:t>RG</w:t>
      </w:r>
      <w:r>
        <w:rPr>
          <w:rFonts w:ascii="CMR10" w:hAnsi="CMR10" w:cs="CMR10"/>
        </w:rPr>
        <w:t>(</w:t>
      </w:r>
      <w:proofErr w:type="spellStart"/>
      <w:r>
        <w:rPr>
          <w:rFonts w:ascii="CMMI10" w:hAnsi="CMMI10" w:cs="CMMI10"/>
        </w:rPr>
        <w:t>N;</w:t>
      </w:r>
      <w:r>
        <w:rPr>
          <w:rFonts w:ascii="CMBX10" w:hAnsi="CMBX10" w:cs="CMBX10"/>
        </w:rPr>
        <w:t>m</w:t>
      </w:r>
      <w:proofErr w:type="spellEnd"/>
      <w:r>
        <w:rPr>
          <w:rFonts w:ascii="CMR10" w:hAnsi="CMR10" w:cs="CMR10"/>
        </w:rPr>
        <w:t>)</w:t>
      </w:r>
      <w:r>
        <w:rPr>
          <w:rFonts w:ascii="SFRM1095" w:hAnsi="SFRM1095" w:cs="SFRM1095"/>
        </w:rPr>
        <w:t>, das man erhält,</w:t>
      </w:r>
    </w:p>
    <w:p w:rsidR="00370AC2" w:rsidRDefault="00370AC2" w:rsidP="00370AC2">
      <w:pPr>
        <w:autoSpaceDE w:val="0"/>
        <w:autoSpaceDN w:val="0"/>
        <w:adjustRightInd w:val="0"/>
        <w:spacing w:after="0" w:line="240" w:lineRule="auto"/>
        <w:rPr>
          <w:rFonts w:ascii="SFRM1095" w:hAnsi="SFRM1095" w:cs="SFRM1095"/>
        </w:rPr>
      </w:pPr>
      <w:r>
        <w:rPr>
          <w:rFonts w:ascii="SFRM1095" w:hAnsi="SFRM1095" w:cs="SFRM1095"/>
        </w:rPr>
        <w:t xml:space="preserve">wenn man nur die Transitionen </w:t>
      </w:r>
      <w:r>
        <w:rPr>
          <w:rFonts w:ascii="SFSS1095" w:hAnsi="SFSS1095" w:cs="SFSS1095"/>
        </w:rPr>
        <w:t>aufschneiden</w:t>
      </w:r>
      <w:r>
        <w:rPr>
          <w:rFonts w:ascii="SFRM1095" w:hAnsi="SFRM1095" w:cs="SFRM1095"/>
        </w:rPr>
        <w:t xml:space="preserve">, </w:t>
      </w:r>
      <w:r>
        <w:rPr>
          <w:rFonts w:ascii="SFSS1095" w:hAnsi="SFSS1095" w:cs="SFSS1095"/>
        </w:rPr>
        <w:t>verrühren</w:t>
      </w:r>
      <w:r>
        <w:rPr>
          <w:rFonts w:ascii="SFRM1095" w:hAnsi="SFRM1095" w:cs="SFRM1095"/>
        </w:rPr>
        <w:t xml:space="preserve">, </w:t>
      </w:r>
      <w:r>
        <w:rPr>
          <w:rFonts w:ascii="SFSS1095" w:hAnsi="SFSS1095" w:cs="SFSS1095"/>
        </w:rPr>
        <w:t xml:space="preserve">aufkochen </w:t>
      </w:r>
      <w:r>
        <w:rPr>
          <w:rFonts w:ascii="SFRM1095" w:hAnsi="SFRM1095" w:cs="SFRM1095"/>
        </w:rPr>
        <w:t xml:space="preserve">und </w:t>
      </w:r>
      <w:r>
        <w:rPr>
          <w:rFonts w:ascii="SFSS1095" w:hAnsi="SFSS1095" w:cs="SFSS1095"/>
        </w:rPr>
        <w:t xml:space="preserve">trennen </w:t>
      </w:r>
      <w:r>
        <w:rPr>
          <w:rFonts w:ascii="SFRM1095" w:hAnsi="SFRM1095" w:cs="SFRM1095"/>
        </w:rPr>
        <w:t>schalten</w:t>
      </w:r>
    </w:p>
    <w:p w:rsidR="00370AC2" w:rsidRDefault="00370AC2" w:rsidP="00370AC2">
      <w:pPr>
        <w:rPr>
          <w:rFonts w:ascii="SFRM1095" w:hAnsi="SFRM1095" w:cs="SFRM1095"/>
        </w:rPr>
      </w:pPr>
      <w:r>
        <w:rPr>
          <w:rFonts w:ascii="SFRM1095" w:hAnsi="SFRM1095" w:cs="SFRM1095"/>
        </w:rPr>
        <w:t>lässt (und diese jeweils höchstens einmal)! Woran erkennt man im Graphen die Nebenläufigkeit?</w:t>
      </w:r>
    </w:p>
    <w:p w:rsidR="00A175A9" w:rsidRDefault="00201EEF" w:rsidP="00B041D8">
      <w:pPr>
        <w:autoSpaceDE w:val="0"/>
        <w:autoSpaceDN w:val="0"/>
        <w:adjustRightInd w:val="0"/>
        <w:spacing w:after="0" w:line="240" w:lineRule="auto"/>
        <w:rPr>
          <w:rFonts w:cs="SFRM1095"/>
          <w:noProof/>
          <w:sz w:val="20"/>
          <w:szCs w:val="20"/>
          <w:lang w:eastAsia="de-DE"/>
        </w:rPr>
      </w:pPr>
      <w:r w:rsidRPr="00A4418A">
        <w:rPr>
          <w:rFonts w:cs="SFRM1095"/>
          <w:noProof/>
          <w:sz w:val="20"/>
          <w:szCs w:val="20"/>
          <w:lang w:eastAsia="de-DE"/>
        </w:rPr>
        <w:t>M0 =</w:t>
      </w:r>
      <w:r w:rsidR="00AA7FC2" w:rsidRPr="00A4418A">
        <w:rPr>
          <w:rFonts w:cs="SFRM1095"/>
          <w:noProof/>
          <w:sz w:val="20"/>
          <w:szCs w:val="20"/>
          <w:lang w:eastAsia="de-DE"/>
        </w:rPr>
        <w:t xml:space="preserve"> </w:t>
      </w:r>
      <w:r w:rsidR="002148EC" w:rsidRPr="00A4418A">
        <w:rPr>
          <w:rFonts w:cs="SFRM1095"/>
          <w:noProof/>
          <w:sz w:val="20"/>
          <w:szCs w:val="20"/>
          <w:lang w:eastAsia="de-DE"/>
        </w:rPr>
        <w:t>7’Stärke+10’Milch+1’Vanilieschotte+3’Zucker+1’Salz+1’Wein+1’Zitrone+1’Eier+1’Eier+1‘Eier</w:t>
      </w:r>
      <w:r w:rsidRPr="00A4418A">
        <w:rPr>
          <w:rFonts w:cs="SFRM1095"/>
          <w:noProof/>
          <w:sz w:val="20"/>
          <w:szCs w:val="20"/>
          <w:lang w:eastAsia="de-DE"/>
        </w:rPr>
        <w:t xml:space="preserve"> </w:t>
      </w:r>
    </w:p>
    <w:p w:rsidR="00AF3226" w:rsidRPr="00A4418A" w:rsidRDefault="00AF3226" w:rsidP="00B041D8">
      <w:pPr>
        <w:autoSpaceDE w:val="0"/>
        <w:autoSpaceDN w:val="0"/>
        <w:adjustRightInd w:val="0"/>
        <w:spacing w:after="0" w:line="240" w:lineRule="auto"/>
        <w:rPr>
          <w:rFonts w:cs="SFRM1095"/>
          <w:noProof/>
          <w:sz w:val="20"/>
          <w:szCs w:val="20"/>
          <w:lang w:eastAsia="de-DE"/>
        </w:rPr>
      </w:pPr>
    </w:p>
    <w:p w:rsidR="00201EEF" w:rsidRDefault="00201EEF" w:rsidP="00B041D8">
      <w:pPr>
        <w:autoSpaceDE w:val="0"/>
        <w:autoSpaceDN w:val="0"/>
        <w:adjustRightInd w:val="0"/>
        <w:spacing w:after="0" w:line="240" w:lineRule="auto"/>
        <w:rPr>
          <w:rFonts w:cs="SFRM1095"/>
          <w:noProof/>
          <w:sz w:val="20"/>
          <w:szCs w:val="20"/>
          <w:lang w:eastAsia="de-DE"/>
        </w:rPr>
      </w:pPr>
      <w:r w:rsidRPr="00A4418A">
        <w:rPr>
          <w:rFonts w:cs="SFRM1095"/>
          <w:noProof/>
          <w:sz w:val="20"/>
          <w:szCs w:val="20"/>
          <w:lang w:eastAsia="de-DE"/>
        </w:rPr>
        <w:t>M1</w:t>
      </w:r>
      <w:r w:rsidR="00AA7FC2" w:rsidRPr="00A4418A">
        <w:rPr>
          <w:rFonts w:cs="SFRM1095"/>
          <w:noProof/>
          <w:sz w:val="20"/>
          <w:szCs w:val="20"/>
          <w:lang w:eastAsia="de-DE"/>
        </w:rPr>
        <w:t xml:space="preserve"> </w:t>
      </w:r>
      <w:r w:rsidRPr="00A4418A">
        <w:rPr>
          <w:rFonts w:cs="SFRM1095"/>
          <w:noProof/>
          <w:sz w:val="20"/>
          <w:szCs w:val="20"/>
          <w:lang w:eastAsia="de-DE"/>
        </w:rPr>
        <w:t>=</w:t>
      </w:r>
      <w:r w:rsidR="00AA7FC2" w:rsidRPr="00A4418A">
        <w:rPr>
          <w:rFonts w:cs="SFRM1095"/>
          <w:noProof/>
          <w:sz w:val="20"/>
          <w:szCs w:val="20"/>
          <w:lang w:eastAsia="de-DE"/>
        </w:rPr>
        <w:t xml:space="preserve"> </w:t>
      </w:r>
      <w:r w:rsidR="00AA7FC2" w:rsidRPr="00A4418A">
        <w:rPr>
          <w:rFonts w:cs="SFRM1095"/>
          <w:noProof/>
          <w:sz w:val="20"/>
          <w:szCs w:val="20"/>
          <w:lang w:eastAsia="de-DE"/>
        </w:rPr>
        <w:t>7’Stärke+10’Milch+1’Vanilieschotte+3’Zucker+1’Salz+1’Wein+1’Zitrone+1’Eier+1’Eier</w:t>
      </w:r>
      <w:r w:rsidR="00AA7FC2" w:rsidRPr="00A4418A">
        <w:rPr>
          <w:rFonts w:cs="SFRM1095"/>
          <w:noProof/>
          <w:sz w:val="20"/>
          <w:szCs w:val="20"/>
          <w:lang w:eastAsia="de-DE"/>
        </w:rPr>
        <w:t>+1’Eiweiss+1</w:t>
      </w:r>
      <w:r w:rsidR="00AF3226">
        <w:rPr>
          <w:rFonts w:cs="SFRM1095"/>
          <w:noProof/>
          <w:sz w:val="20"/>
          <w:szCs w:val="20"/>
          <w:lang w:eastAsia="de-DE"/>
        </w:rPr>
        <w:t>’</w:t>
      </w:r>
      <w:r w:rsidR="00AA7FC2" w:rsidRPr="00A4418A">
        <w:rPr>
          <w:rFonts w:cs="SFRM1095"/>
          <w:noProof/>
          <w:sz w:val="20"/>
          <w:szCs w:val="20"/>
          <w:lang w:eastAsia="de-DE"/>
        </w:rPr>
        <w:t>Eigelb</w:t>
      </w:r>
    </w:p>
    <w:p w:rsidR="00AF3226" w:rsidRDefault="00AF3226" w:rsidP="00B041D8">
      <w:pPr>
        <w:autoSpaceDE w:val="0"/>
        <w:autoSpaceDN w:val="0"/>
        <w:adjustRightInd w:val="0"/>
        <w:spacing w:after="0" w:line="240" w:lineRule="auto"/>
        <w:rPr>
          <w:rFonts w:cs="SFRM1095"/>
          <w:noProof/>
          <w:sz w:val="20"/>
          <w:szCs w:val="20"/>
          <w:lang w:eastAsia="de-DE"/>
        </w:rPr>
      </w:pPr>
      <w:r>
        <w:rPr>
          <w:rFonts w:cs="SFRM1095"/>
          <w:noProof/>
          <w:sz w:val="20"/>
          <w:szCs w:val="20"/>
          <w:lang w:eastAsia="de-DE"/>
        </w:rPr>
        <w:t xml:space="preserve">M2 =  </w:t>
      </w:r>
      <w:r w:rsidRPr="00A4418A">
        <w:rPr>
          <w:rFonts w:cs="SFRM1095"/>
          <w:noProof/>
          <w:sz w:val="20"/>
          <w:szCs w:val="20"/>
          <w:lang w:eastAsia="de-DE"/>
        </w:rPr>
        <w:t>7’Stärke+10’Milch+</w:t>
      </w:r>
      <w:r>
        <w:rPr>
          <w:rFonts w:cs="SFRM1095"/>
          <w:noProof/>
          <w:sz w:val="20"/>
          <w:szCs w:val="20"/>
          <w:lang w:eastAsia="de-DE"/>
        </w:rPr>
        <w:t>2’Hälften+1‘Mark</w:t>
      </w:r>
      <w:r w:rsidRPr="00A4418A">
        <w:rPr>
          <w:rFonts w:cs="SFRM1095"/>
          <w:noProof/>
          <w:sz w:val="20"/>
          <w:szCs w:val="20"/>
          <w:lang w:eastAsia="de-DE"/>
        </w:rPr>
        <w:t>+3’Zucker+1’Salz+1’Wein+1’Zitrone+1’Eier+1’Eier+1‘Eier</w:t>
      </w:r>
    </w:p>
    <w:p w:rsidR="00AF3226" w:rsidRPr="00A4418A" w:rsidRDefault="00AF3226" w:rsidP="00B041D8">
      <w:pPr>
        <w:autoSpaceDE w:val="0"/>
        <w:autoSpaceDN w:val="0"/>
        <w:adjustRightInd w:val="0"/>
        <w:spacing w:after="0" w:line="240" w:lineRule="auto"/>
        <w:rPr>
          <w:rFonts w:cs="SFRM1095"/>
          <w:noProof/>
          <w:sz w:val="20"/>
          <w:szCs w:val="20"/>
          <w:lang w:eastAsia="de-DE"/>
        </w:rPr>
      </w:pPr>
      <w:r>
        <w:rPr>
          <w:rFonts w:cs="SFRM1095"/>
          <w:noProof/>
          <w:sz w:val="20"/>
          <w:szCs w:val="20"/>
          <w:lang w:eastAsia="de-DE"/>
        </w:rPr>
        <w:t xml:space="preserve">M3 = </w:t>
      </w:r>
    </w:p>
    <w:p w:rsidR="002148EC" w:rsidRDefault="002148EC" w:rsidP="00B041D8">
      <w:pPr>
        <w:autoSpaceDE w:val="0"/>
        <w:autoSpaceDN w:val="0"/>
        <w:adjustRightInd w:val="0"/>
        <w:spacing w:after="0" w:line="240" w:lineRule="auto"/>
        <w:rPr>
          <w:rFonts w:cs="SFRM1095"/>
          <w:noProof/>
          <w:sz w:val="20"/>
          <w:szCs w:val="20"/>
          <w:lang w:eastAsia="de-DE"/>
        </w:rPr>
      </w:pPr>
      <w:r w:rsidRPr="00A4418A">
        <w:rPr>
          <w:rFonts w:cs="SFRM1095"/>
          <w:noProof/>
          <w:sz w:val="20"/>
          <w:szCs w:val="20"/>
          <w:lang w:eastAsia="de-DE"/>
        </w:rPr>
        <w:t>M2</w:t>
      </w:r>
      <w:r w:rsidR="00A4418A">
        <w:rPr>
          <w:rFonts w:cs="SFRM1095"/>
          <w:noProof/>
          <w:sz w:val="20"/>
          <w:szCs w:val="20"/>
          <w:lang w:eastAsia="de-DE"/>
        </w:rPr>
        <w:t xml:space="preserve"> </w:t>
      </w:r>
      <w:r w:rsidR="00AF3226">
        <w:rPr>
          <w:rFonts w:cs="SFRM1095"/>
          <w:noProof/>
          <w:sz w:val="20"/>
          <w:szCs w:val="20"/>
          <w:lang w:eastAsia="de-DE"/>
        </w:rPr>
        <w:t xml:space="preserve"> </w:t>
      </w:r>
      <w:r w:rsidRPr="00A4418A">
        <w:rPr>
          <w:rFonts w:cs="SFRM1095"/>
          <w:noProof/>
          <w:sz w:val="20"/>
          <w:szCs w:val="20"/>
          <w:lang w:eastAsia="de-DE"/>
        </w:rPr>
        <w:t>=</w:t>
      </w:r>
      <w:r w:rsidR="00AA7FC2" w:rsidRPr="00A4418A">
        <w:rPr>
          <w:rFonts w:cs="SFRM1095"/>
          <w:noProof/>
          <w:sz w:val="20"/>
          <w:szCs w:val="20"/>
          <w:lang w:eastAsia="de-DE"/>
        </w:rPr>
        <w:t>7’Stärke+10’Milch+1’Vanilieschotte+3’Zucker+1’Salz+1’Wein+1’Zitrone+1’</w:t>
      </w:r>
      <w:r w:rsidR="00AA7FC2" w:rsidRPr="00A4418A">
        <w:rPr>
          <w:rFonts w:cs="SFRM1095"/>
          <w:noProof/>
          <w:sz w:val="20"/>
          <w:szCs w:val="20"/>
          <w:lang w:eastAsia="de-DE"/>
        </w:rPr>
        <w:t>Eier</w:t>
      </w:r>
      <w:r w:rsidR="00AA7FC2" w:rsidRPr="00A4418A">
        <w:rPr>
          <w:rFonts w:cs="SFRM1095"/>
          <w:noProof/>
          <w:sz w:val="20"/>
          <w:szCs w:val="20"/>
          <w:lang w:eastAsia="de-DE"/>
        </w:rPr>
        <w:t>+1’Eiweiss+1</w:t>
      </w:r>
      <w:r w:rsidR="00AA7FC2" w:rsidRPr="00A4418A">
        <w:rPr>
          <w:rFonts w:cs="SFRM1095"/>
          <w:noProof/>
          <w:sz w:val="20"/>
          <w:szCs w:val="20"/>
          <w:lang w:eastAsia="de-DE"/>
        </w:rPr>
        <w:t>’</w:t>
      </w:r>
      <w:r w:rsidR="00AA7FC2" w:rsidRPr="00A4418A">
        <w:rPr>
          <w:rFonts w:cs="SFRM1095"/>
          <w:noProof/>
          <w:sz w:val="20"/>
          <w:szCs w:val="20"/>
          <w:lang w:eastAsia="de-DE"/>
        </w:rPr>
        <w:t>Eigelb</w:t>
      </w:r>
      <w:r w:rsidR="00AA7FC2" w:rsidRPr="00A4418A">
        <w:rPr>
          <w:rFonts w:cs="SFRM1095"/>
          <w:noProof/>
          <w:sz w:val="20"/>
          <w:szCs w:val="20"/>
          <w:lang w:eastAsia="de-DE"/>
        </w:rPr>
        <w:t>+</w:t>
      </w:r>
      <w:r w:rsidR="00AA7FC2" w:rsidRPr="00A4418A">
        <w:rPr>
          <w:rFonts w:cs="SFRM1095"/>
          <w:noProof/>
          <w:sz w:val="20"/>
          <w:szCs w:val="20"/>
          <w:lang w:eastAsia="de-DE"/>
        </w:rPr>
        <w:t>1’Eiweiss+1</w:t>
      </w:r>
      <w:r w:rsidR="00AF3226">
        <w:rPr>
          <w:rFonts w:cs="SFRM1095"/>
          <w:noProof/>
          <w:sz w:val="20"/>
          <w:szCs w:val="20"/>
          <w:lang w:eastAsia="de-DE"/>
        </w:rPr>
        <w:t>’</w:t>
      </w:r>
      <w:r w:rsidR="00AA7FC2" w:rsidRPr="00A4418A">
        <w:rPr>
          <w:rFonts w:cs="SFRM1095"/>
          <w:noProof/>
          <w:sz w:val="20"/>
          <w:szCs w:val="20"/>
          <w:lang w:eastAsia="de-DE"/>
        </w:rPr>
        <w:t>Eigelb</w:t>
      </w:r>
    </w:p>
    <w:p w:rsidR="00AF3226" w:rsidRDefault="00AF3226" w:rsidP="00B041D8">
      <w:pPr>
        <w:autoSpaceDE w:val="0"/>
        <w:autoSpaceDN w:val="0"/>
        <w:adjustRightInd w:val="0"/>
        <w:spacing w:after="0" w:line="240" w:lineRule="auto"/>
        <w:rPr>
          <w:rFonts w:cs="SFRM1095"/>
          <w:noProof/>
          <w:sz w:val="20"/>
          <w:szCs w:val="20"/>
          <w:lang w:eastAsia="de-DE"/>
        </w:rPr>
      </w:pPr>
    </w:p>
    <w:p w:rsidR="00AF3226" w:rsidRPr="00A4418A" w:rsidRDefault="00AF3226" w:rsidP="00B041D8">
      <w:pPr>
        <w:autoSpaceDE w:val="0"/>
        <w:autoSpaceDN w:val="0"/>
        <w:adjustRightInd w:val="0"/>
        <w:spacing w:after="0" w:line="240" w:lineRule="auto"/>
        <w:rPr>
          <w:rFonts w:cs="SFRM1095"/>
          <w:noProof/>
          <w:sz w:val="20"/>
          <w:szCs w:val="20"/>
          <w:lang w:eastAsia="de-DE"/>
        </w:rPr>
      </w:pPr>
    </w:p>
    <w:p w:rsidR="002148EC" w:rsidRPr="00A4418A" w:rsidRDefault="002148EC" w:rsidP="00B041D8">
      <w:pPr>
        <w:autoSpaceDE w:val="0"/>
        <w:autoSpaceDN w:val="0"/>
        <w:adjustRightInd w:val="0"/>
        <w:spacing w:after="0" w:line="240" w:lineRule="auto"/>
        <w:rPr>
          <w:rFonts w:cs="SFRM1095"/>
          <w:noProof/>
          <w:sz w:val="20"/>
          <w:szCs w:val="20"/>
          <w:lang w:eastAsia="de-DE"/>
        </w:rPr>
      </w:pPr>
      <w:r w:rsidRPr="00A4418A">
        <w:rPr>
          <w:rFonts w:cs="SFRM1095"/>
          <w:noProof/>
          <w:sz w:val="20"/>
          <w:szCs w:val="20"/>
          <w:lang w:eastAsia="de-DE"/>
        </w:rPr>
        <w:t>M3</w:t>
      </w:r>
      <w:r w:rsidR="00A4418A">
        <w:rPr>
          <w:rFonts w:cs="SFRM1095"/>
          <w:noProof/>
          <w:sz w:val="20"/>
          <w:szCs w:val="20"/>
          <w:lang w:eastAsia="de-DE"/>
        </w:rPr>
        <w:t xml:space="preserve"> </w:t>
      </w:r>
      <w:r w:rsidRPr="00A4418A">
        <w:rPr>
          <w:rFonts w:cs="SFRM1095"/>
          <w:noProof/>
          <w:sz w:val="20"/>
          <w:szCs w:val="20"/>
          <w:lang w:eastAsia="de-DE"/>
        </w:rPr>
        <w:t>=</w:t>
      </w:r>
      <w:r w:rsidR="00C87D30">
        <w:rPr>
          <w:rFonts w:cs="SFRM1095"/>
          <w:noProof/>
          <w:sz w:val="20"/>
          <w:szCs w:val="20"/>
          <w:lang w:eastAsia="de-DE"/>
        </w:rPr>
        <w:t xml:space="preserve"> </w:t>
      </w:r>
      <w:r w:rsidR="00AA7FC2" w:rsidRPr="00A4418A">
        <w:rPr>
          <w:rFonts w:cs="SFRM1095"/>
          <w:noProof/>
          <w:sz w:val="20"/>
          <w:szCs w:val="20"/>
          <w:lang w:eastAsia="de-DE"/>
        </w:rPr>
        <w:t>7’Stärke+10’Milch+1’Vanilieschotte+3’Zucker+1’Salz+1’Wein+1’Zitrone+1’Eier</w:t>
      </w:r>
      <w:r w:rsidR="00AA7FC2" w:rsidRPr="00A4418A">
        <w:rPr>
          <w:rFonts w:cs="SFRM1095"/>
          <w:noProof/>
          <w:sz w:val="20"/>
          <w:szCs w:val="20"/>
          <w:lang w:eastAsia="de-DE"/>
        </w:rPr>
        <w:t>+2</w:t>
      </w:r>
      <w:r w:rsidR="00AA7FC2" w:rsidRPr="00A4418A">
        <w:rPr>
          <w:rFonts w:cs="SFRM1095"/>
          <w:noProof/>
          <w:sz w:val="20"/>
          <w:szCs w:val="20"/>
          <w:lang w:eastAsia="de-DE"/>
        </w:rPr>
        <w:t>’Eiweiss+</w:t>
      </w:r>
      <w:r w:rsidR="00AA7FC2" w:rsidRPr="00A4418A">
        <w:rPr>
          <w:rFonts w:cs="SFRM1095"/>
          <w:noProof/>
          <w:sz w:val="20"/>
          <w:szCs w:val="20"/>
          <w:lang w:eastAsia="de-DE"/>
        </w:rPr>
        <w:t>2</w:t>
      </w:r>
      <w:r w:rsidR="00AA7FC2" w:rsidRPr="00A4418A">
        <w:rPr>
          <w:rFonts w:cs="SFRM1095"/>
          <w:noProof/>
          <w:sz w:val="20"/>
          <w:szCs w:val="20"/>
          <w:lang w:eastAsia="de-DE"/>
        </w:rPr>
        <w:t>’</w:t>
      </w:r>
      <w:r w:rsidR="00AA7FC2" w:rsidRPr="00A4418A">
        <w:rPr>
          <w:rFonts w:cs="SFRM1095"/>
          <w:noProof/>
          <w:sz w:val="20"/>
          <w:szCs w:val="20"/>
          <w:lang w:eastAsia="de-DE"/>
        </w:rPr>
        <w:t>Eigelb</w:t>
      </w:r>
    </w:p>
    <w:p w:rsidR="00AA7FC2" w:rsidRDefault="00A4418A" w:rsidP="00AA7FC2">
      <w:pPr>
        <w:autoSpaceDE w:val="0"/>
        <w:autoSpaceDN w:val="0"/>
        <w:adjustRightInd w:val="0"/>
        <w:spacing w:after="0" w:line="240" w:lineRule="auto"/>
        <w:rPr>
          <w:rFonts w:cs="SFRM1095"/>
          <w:noProof/>
          <w:sz w:val="20"/>
          <w:szCs w:val="20"/>
          <w:lang w:eastAsia="de-DE"/>
        </w:rPr>
      </w:pPr>
      <w:r w:rsidRPr="00A4418A">
        <w:rPr>
          <w:rFonts w:cs="SFRM1095"/>
          <w:noProof/>
          <w:sz w:val="20"/>
          <w:szCs w:val="20"/>
          <w:lang w:eastAsia="de-DE"/>
        </w:rPr>
        <w:t xml:space="preserve">M4 = </w:t>
      </w:r>
      <w:r w:rsidR="00AA7FC2" w:rsidRPr="00A4418A">
        <w:rPr>
          <w:rFonts w:cs="SFRM1095"/>
          <w:noProof/>
          <w:sz w:val="20"/>
          <w:szCs w:val="20"/>
          <w:lang w:eastAsia="de-DE"/>
        </w:rPr>
        <w:t>7’Stärke+10’Milch+1’</w:t>
      </w:r>
      <w:r w:rsidRPr="00A4418A">
        <w:rPr>
          <w:rFonts w:cs="SFRM1095"/>
          <w:noProof/>
          <w:sz w:val="20"/>
          <w:szCs w:val="20"/>
          <w:lang w:eastAsia="de-DE"/>
        </w:rPr>
        <w:t>Mark+2‘Hälften</w:t>
      </w:r>
      <w:r w:rsidR="00AA7FC2" w:rsidRPr="00A4418A">
        <w:rPr>
          <w:rFonts w:cs="SFRM1095"/>
          <w:noProof/>
          <w:sz w:val="20"/>
          <w:szCs w:val="20"/>
          <w:lang w:eastAsia="de-DE"/>
        </w:rPr>
        <w:t>+3’Zucker+1’Salz+1’Wein+1’Zitrone+1’Eier+2’Eiweiss+2’Eigelb</w:t>
      </w:r>
    </w:p>
    <w:p w:rsidR="00A4418A" w:rsidRPr="00A4418A" w:rsidRDefault="00A4418A" w:rsidP="00AA7FC2">
      <w:pPr>
        <w:autoSpaceDE w:val="0"/>
        <w:autoSpaceDN w:val="0"/>
        <w:adjustRightInd w:val="0"/>
        <w:spacing w:after="0" w:line="240" w:lineRule="auto"/>
        <w:rPr>
          <w:rFonts w:cs="SFRM1095"/>
          <w:noProof/>
          <w:sz w:val="20"/>
          <w:szCs w:val="20"/>
          <w:lang w:eastAsia="de-DE"/>
        </w:rPr>
      </w:pPr>
      <w:r>
        <w:rPr>
          <w:rFonts w:cs="SFRM1095"/>
          <w:noProof/>
          <w:sz w:val="20"/>
          <w:szCs w:val="20"/>
          <w:lang w:eastAsia="de-DE"/>
        </w:rPr>
        <w:t xml:space="preserve">M5 = </w:t>
      </w:r>
    </w:p>
    <w:p w:rsidR="00AA7FC2" w:rsidRPr="00A4418A" w:rsidRDefault="00AA7FC2" w:rsidP="00B041D8">
      <w:pPr>
        <w:autoSpaceDE w:val="0"/>
        <w:autoSpaceDN w:val="0"/>
        <w:adjustRightInd w:val="0"/>
        <w:spacing w:after="0" w:line="240" w:lineRule="auto"/>
        <w:rPr>
          <w:rFonts w:cs="SFRM1095"/>
          <w:sz w:val="20"/>
          <w:szCs w:val="20"/>
        </w:rPr>
      </w:pPr>
    </w:p>
    <w:p w:rsidR="00EC2821" w:rsidRDefault="00EC2821" w:rsidP="00B041D8">
      <w:pPr>
        <w:autoSpaceDE w:val="0"/>
        <w:autoSpaceDN w:val="0"/>
        <w:adjustRightInd w:val="0"/>
        <w:spacing w:after="0" w:line="240" w:lineRule="auto"/>
        <w:rPr>
          <w:rFonts w:cs="SFRM1095"/>
        </w:rPr>
      </w:pPr>
    </w:p>
    <w:p w:rsidR="00EC2821" w:rsidRDefault="00EC2821" w:rsidP="00B041D8">
      <w:pPr>
        <w:autoSpaceDE w:val="0"/>
        <w:autoSpaceDN w:val="0"/>
        <w:adjustRightInd w:val="0"/>
        <w:spacing w:after="0" w:line="240" w:lineRule="auto"/>
        <w:rPr>
          <w:rFonts w:cs="SFRM1095"/>
        </w:rPr>
      </w:pPr>
      <w:r>
        <w:rPr>
          <w:rFonts w:cs="SFRM1095"/>
        </w:rPr>
        <w:t>Nebenläufigkeit: P10 P9 P2 P3 P4 P5 kann über 2 Wege erreicht werden</w:t>
      </w:r>
    </w:p>
    <w:p w:rsidR="00A175A9" w:rsidRDefault="00A175A9" w:rsidP="00B041D8">
      <w:pPr>
        <w:autoSpaceDE w:val="0"/>
        <w:autoSpaceDN w:val="0"/>
        <w:adjustRightInd w:val="0"/>
        <w:spacing w:after="0" w:line="240" w:lineRule="auto"/>
        <w:rPr>
          <w:rFonts w:cs="SFRM1095"/>
        </w:rPr>
      </w:pPr>
    </w:p>
    <w:p w:rsidR="00B041D8" w:rsidRDefault="00B041D8" w:rsidP="00B041D8">
      <w:pPr>
        <w:autoSpaceDE w:val="0"/>
        <w:autoSpaceDN w:val="0"/>
        <w:adjustRightInd w:val="0"/>
        <w:spacing w:after="0" w:line="240" w:lineRule="auto"/>
        <w:rPr>
          <w:rFonts w:ascii="SFRM1095" w:hAnsi="SFRM1095" w:cs="SFRM1095"/>
        </w:rPr>
      </w:pPr>
      <w:r>
        <w:rPr>
          <w:rFonts w:ascii="SFRM1095" w:hAnsi="SFRM1095" w:cs="SFRM1095"/>
        </w:rPr>
        <w:t>5. Erlaubt ihr Netz auch Schaltfolgen, nach deren Schalten es unmöglich ist, noch die Creme</w:t>
      </w:r>
    </w:p>
    <w:p w:rsidR="005803BE" w:rsidRDefault="00B041D8" w:rsidP="00B041D8">
      <w:pPr>
        <w:rPr>
          <w:rFonts w:ascii="SFRM1095" w:hAnsi="SFRM1095" w:cs="SFRM1095"/>
        </w:rPr>
      </w:pPr>
      <w:r>
        <w:rPr>
          <w:rFonts w:ascii="SFRM1095" w:hAnsi="SFRM1095" w:cs="SFRM1095"/>
        </w:rPr>
        <w:t>fertigzustellen? Wenn ja, welche?</w:t>
      </w:r>
    </w:p>
    <w:p w:rsidR="00B041D8" w:rsidRDefault="00B041D8" w:rsidP="00B041D8">
      <w:pPr>
        <w:rPr>
          <w:rFonts w:cs="SFRM1095"/>
        </w:rPr>
      </w:pPr>
      <w:r w:rsidRPr="00B041D8">
        <w:rPr>
          <w:rFonts w:cs="SFRM1095"/>
        </w:rPr>
        <w:t>Nein</w:t>
      </w:r>
    </w:p>
    <w:p w:rsidR="00B041D8" w:rsidRDefault="00B041D8" w:rsidP="00B041D8">
      <w:pPr>
        <w:rPr>
          <w:rFonts w:cs="SFRM1095"/>
        </w:rPr>
      </w:pPr>
      <w:r>
        <w:rPr>
          <w:rFonts w:cs="SFRM1095"/>
        </w:rPr>
        <w:t>6.</w:t>
      </w:r>
    </w:p>
    <w:p w:rsidR="00B041D8" w:rsidRDefault="00B041D8" w:rsidP="00B041D8">
      <w:pPr>
        <w:rPr>
          <w:rFonts w:cs="SFRM1095"/>
        </w:rPr>
      </w:pPr>
      <w:r>
        <w:rPr>
          <w:rFonts w:cs="SFRM1095"/>
        </w:rPr>
        <w:t>1. trennen</w:t>
      </w:r>
      <w:r w:rsidR="001A4727">
        <w:rPr>
          <w:rFonts w:cs="SFRM1095"/>
        </w:rPr>
        <w:t xml:space="preserve"> (Milch)</w:t>
      </w:r>
      <w:r>
        <w:rPr>
          <w:rFonts w:cs="SFRM1095"/>
        </w:rPr>
        <w:t xml:space="preserve">, aufschneiden , </w:t>
      </w:r>
      <w:r w:rsidR="001A4727">
        <w:rPr>
          <w:rFonts w:cs="SFRM1095"/>
        </w:rPr>
        <w:t xml:space="preserve">trennen (Zucker), </w:t>
      </w:r>
      <w:r w:rsidR="00565F4A">
        <w:rPr>
          <w:rFonts w:cs="SFRM1095"/>
        </w:rPr>
        <w:t>trennen (Stärke)</w:t>
      </w:r>
    </w:p>
    <w:p w:rsidR="00574054" w:rsidRDefault="00613F85" w:rsidP="00B041D8">
      <w:pPr>
        <w:rPr>
          <w:rFonts w:cs="SFRM1095"/>
        </w:rPr>
      </w:pPr>
      <w:r>
        <w:rPr>
          <w:rFonts w:cs="SFRM1095"/>
        </w:rPr>
        <w:t>2. aufkochen, trennen (Ei</w:t>
      </w:r>
      <w:r w:rsidR="00574054">
        <w:rPr>
          <w:rFonts w:cs="SFRM1095"/>
        </w:rPr>
        <w:t>),</w:t>
      </w:r>
      <w:r w:rsidRPr="00613F85">
        <w:rPr>
          <w:rFonts w:cs="SFRM1095"/>
        </w:rPr>
        <w:t xml:space="preserve"> </w:t>
      </w:r>
      <w:r>
        <w:rPr>
          <w:rFonts w:cs="SFRM1095"/>
        </w:rPr>
        <w:t>trennen (Ei</w:t>
      </w:r>
      <w:r>
        <w:rPr>
          <w:rFonts w:cs="SFRM1095"/>
        </w:rPr>
        <w:t>)</w:t>
      </w:r>
      <w:r w:rsidRPr="00613F85">
        <w:rPr>
          <w:rFonts w:cs="SFRM1095"/>
        </w:rPr>
        <w:t xml:space="preserve"> </w:t>
      </w:r>
      <w:r>
        <w:rPr>
          <w:rFonts w:cs="SFRM1095"/>
        </w:rPr>
        <w:t>, trennen (Ei</w:t>
      </w:r>
      <w:r>
        <w:rPr>
          <w:rFonts w:cs="SFRM1095"/>
        </w:rPr>
        <w:t>)</w:t>
      </w:r>
    </w:p>
    <w:p w:rsidR="00EA414A" w:rsidRDefault="002D73A9" w:rsidP="00B041D8">
      <w:pPr>
        <w:rPr>
          <w:rFonts w:cs="SFRM1095"/>
        </w:rPr>
      </w:pPr>
      <w:r>
        <w:rPr>
          <w:rFonts w:cs="SFRM1095"/>
        </w:rPr>
        <w:t>3. trennen (nach aufkochen)</w:t>
      </w:r>
      <w:r w:rsidR="00574054">
        <w:rPr>
          <w:rFonts w:cs="SFRM1095"/>
        </w:rPr>
        <w:t xml:space="preserve">, </w:t>
      </w:r>
      <w:r w:rsidR="00613F85">
        <w:rPr>
          <w:rFonts w:cs="SFRM1095"/>
        </w:rPr>
        <w:t>trennen(Zitrone), verrühren</w:t>
      </w:r>
      <w:r w:rsidR="00A14AAD">
        <w:rPr>
          <w:rFonts w:cs="SFRM1095"/>
        </w:rPr>
        <w:t xml:space="preserve">, </w:t>
      </w:r>
      <w:r w:rsidR="00A14AAD">
        <w:rPr>
          <w:rFonts w:cs="SFRM1095"/>
        </w:rPr>
        <w:t>abschlagen</w:t>
      </w:r>
    </w:p>
    <w:p w:rsidR="002D73A9" w:rsidRDefault="002D73A9" w:rsidP="00B041D8">
      <w:pPr>
        <w:rPr>
          <w:rFonts w:cs="SFRM1095"/>
        </w:rPr>
      </w:pPr>
      <w:r>
        <w:rPr>
          <w:rFonts w:cs="SFRM1095"/>
        </w:rPr>
        <w:t>4. einrühren (nach verrühren)</w:t>
      </w:r>
      <w:r w:rsidR="00EA414A">
        <w:rPr>
          <w:rFonts w:cs="SFRM1095"/>
        </w:rPr>
        <w:t xml:space="preserve">, </w:t>
      </w:r>
      <w:r w:rsidR="00EA414A">
        <w:rPr>
          <w:rFonts w:cs="SFRM1095"/>
        </w:rPr>
        <w:t>einrühren (Zitronensaft)</w:t>
      </w:r>
      <w:r w:rsidR="00A14AAD">
        <w:rPr>
          <w:rFonts w:cs="SFRM1095"/>
        </w:rPr>
        <w:t>,</w:t>
      </w:r>
      <w:r w:rsidR="00A14AAD" w:rsidRPr="00A14AAD">
        <w:rPr>
          <w:rFonts w:cs="SFRM1095"/>
        </w:rPr>
        <w:t xml:space="preserve"> </w:t>
      </w:r>
      <w:r w:rsidR="00A14AAD">
        <w:rPr>
          <w:rFonts w:cs="SFRM1095"/>
        </w:rPr>
        <w:t>aufkochen (nach einrühren)</w:t>
      </w:r>
    </w:p>
    <w:p w:rsidR="002D73A9" w:rsidRDefault="002D73A9" w:rsidP="00B041D8">
      <w:pPr>
        <w:rPr>
          <w:rFonts w:cs="SFRM1095"/>
        </w:rPr>
      </w:pPr>
      <w:r>
        <w:rPr>
          <w:rFonts w:cs="SFRM1095"/>
        </w:rPr>
        <w:t>5.  unterheben</w:t>
      </w:r>
    </w:p>
    <w:p w:rsidR="002D73A9" w:rsidRDefault="00A14AAD" w:rsidP="00B041D8">
      <w:pPr>
        <w:rPr>
          <w:rFonts w:cs="SFRM1095"/>
        </w:rPr>
      </w:pPr>
      <w:r>
        <w:rPr>
          <w:rFonts w:cs="SFRM1095"/>
        </w:rPr>
        <w:t>6</w:t>
      </w:r>
      <w:r w:rsidR="002D73A9">
        <w:rPr>
          <w:rFonts w:cs="SFRM1095"/>
        </w:rPr>
        <w:t>.</w:t>
      </w:r>
      <w:r>
        <w:rPr>
          <w:rFonts w:cs="SFRM1095"/>
        </w:rPr>
        <w:t xml:space="preserve"> </w:t>
      </w:r>
      <w:r w:rsidR="002D73A9">
        <w:rPr>
          <w:rFonts w:cs="SFRM1095"/>
        </w:rPr>
        <w:t xml:space="preserve"> abfüllen</w:t>
      </w:r>
    </w:p>
    <w:p w:rsidR="002D73A9" w:rsidRDefault="00A14AAD" w:rsidP="00B041D8">
      <w:pPr>
        <w:rPr>
          <w:rFonts w:cs="SFRM1095"/>
        </w:rPr>
      </w:pPr>
      <w:r>
        <w:rPr>
          <w:rFonts w:cs="SFRM1095"/>
        </w:rPr>
        <w:t>7</w:t>
      </w:r>
      <w:r w:rsidR="002D73A9">
        <w:rPr>
          <w:rFonts w:cs="SFRM1095"/>
        </w:rPr>
        <w:t>. auffüllen</w:t>
      </w:r>
      <w:bookmarkStart w:id="0" w:name="_GoBack"/>
      <w:bookmarkEnd w:id="0"/>
    </w:p>
    <w:p w:rsidR="00807E17" w:rsidRDefault="00807E17" w:rsidP="00B041D8">
      <w:pPr>
        <w:rPr>
          <w:rFonts w:cs="SFRM1095"/>
        </w:rPr>
      </w:pPr>
      <w:r>
        <w:rPr>
          <w:rFonts w:cs="SFRM1095"/>
        </w:rPr>
        <w:br w:type="page"/>
      </w:r>
    </w:p>
    <w:p w:rsidR="00E015C8" w:rsidRDefault="00E015C8" w:rsidP="00E015C8">
      <w:pPr>
        <w:pStyle w:val="berschrift2"/>
      </w:pPr>
      <w:r>
        <w:lastRenderedPageBreak/>
        <w:t>Aufgabe 1.3</w:t>
      </w:r>
    </w:p>
    <w:p w:rsidR="00E015C8" w:rsidRDefault="00807E17" w:rsidP="00E015C8">
      <w:r>
        <w:t>1.</w:t>
      </w:r>
    </w:p>
    <w:p w:rsidR="00807E17" w:rsidRDefault="00807E17" w:rsidP="00E015C8">
      <w:r>
        <w:rPr>
          <w:noProof/>
          <w:lang w:eastAsia="de-DE"/>
        </w:rPr>
        <w:drawing>
          <wp:inline distT="0" distB="0" distL="0" distR="0" wp14:anchorId="64CB4ED1" wp14:editId="45DA352A">
            <wp:extent cx="5760720" cy="5228500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22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7E17" w:rsidRDefault="00807E17" w:rsidP="00E015C8">
      <w:r>
        <w:rPr>
          <w:noProof/>
          <w:lang w:eastAsia="de-DE"/>
        </w:rPr>
        <w:lastRenderedPageBreak/>
        <w:drawing>
          <wp:inline distT="0" distB="0" distL="0" distR="0" wp14:anchorId="6E1EB933" wp14:editId="19366548">
            <wp:extent cx="5760720" cy="5238911"/>
            <wp:effectExtent l="0" t="0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238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7E17" w:rsidRDefault="00807E17" w:rsidP="00E015C8">
      <w:r>
        <w:t>2.</w:t>
      </w:r>
    </w:p>
    <w:p w:rsidR="00807E17" w:rsidRDefault="00807E17" w:rsidP="00E015C8">
      <w:r>
        <w:rPr>
          <w:noProof/>
          <w:lang w:eastAsia="de-DE"/>
        </w:rPr>
        <w:lastRenderedPageBreak/>
        <w:drawing>
          <wp:inline distT="0" distB="0" distL="0" distR="0" wp14:anchorId="6DC2145B" wp14:editId="28D695A1">
            <wp:extent cx="5760720" cy="5288520"/>
            <wp:effectExtent l="0" t="0" r="0" b="762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28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7E17" w:rsidRDefault="00807E17" w:rsidP="00E015C8"/>
    <w:p w:rsidR="00807E17" w:rsidRDefault="00807E17" w:rsidP="00E015C8">
      <w:r>
        <w:t>3.</w:t>
      </w:r>
    </w:p>
    <w:p w:rsidR="00807E17" w:rsidRDefault="00807E17" w:rsidP="00E015C8">
      <w:r>
        <w:rPr>
          <w:noProof/>
          <w:lang w:eastAsia="de-DE"/>
        </w:rPr>
        <w:lastRenderedPageBreak/>
        <w:drawing>
          <wp:inline distT="0" distB="0" distL="0" distR="0" wp14:anchorId="115BD343" wp14:editId="2B0B7D51">
            <wp:extent cx="5760720" cy="5648641"/>
            <wp:effectExtent l="0" t="0" r="0" b="9525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648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7E17" w:rsidRPr="00E015C8" w:rsidRDefault="00807E17" w:rsidP="00E015C8">
      <w:r>
        <w:rPr>
          <w:noProof/>
          <w:lang w:eastAsia="de-DE"/>
        </w:rPr>
        <w:lastRenderedPageBreak/>
        <w:drawing>
          <wp:inline distT="0" distB="0" distL="0" distR="0" wp14:anchorId="19FF1175" wp14:editId="646248F2">
            <wp:extent cx="5760720" cy="5597808"/>
            <wp:effectExtent l="0" t="0" r="0" b="3175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597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15C8" w:rsidRPr="00E015C8" w:rsidRDefault="00E015C8" w:rsidP="00E015C8"/>
    <w:p w:rsidR="002D73A9" w:rsidRPr="00B041D8" w:rsidRDefault="002D73A9" w:rsidP="00B041D8">
      <w:pPr>
        <w:rPr>
          <w:rFonts w:cs="SFRM1095"/>
        </w:rPr>
      </w:pPr>
    </w:p>
    <w:sectPr w:rsidR="002D73A9" w:rsidRPr="00B041D8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FRM1095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BX1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R8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R1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MI1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TI1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FSS1095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1892"/>
    <w:rsid w:val="00013104"/>
    <w:rsid w:val="000811B2"/>
    <w:rsid w:val="00134080"/>
    <w:rsid w:val="001A4727"/>
    <w:rsid w:val="001D3FE4"/>
    <w:rsid w:val="00201EEF"/>
    <w:rsid w:val="002148EC"/>
    <w:rsid w:val="002C4410"/>
    <w:rsid w:val="002D73A9"/>
    <w:rsid w:val="00351CAF"/>
    <w:rsid w:val="00370AC2"/>
    <w:rsid w:val="003D1548"/>
    <w:rsid w:val="00424A6F"/>
    <w:rsid w:val="004966A3"/>
    <w:rsid w:val="005012CE"/>
    <w:rsid w:val="005034C8"/>
    <w:rsid w:val="00522214"/>
    <w:rsid w:val="00554D08"/>
    <w:rsid w:val="005560E0"/>
    <w:rsid w:val="0056461B"/>
    <w:rsid w:val="00565F4A"/>
    <w:rsid w:val="00574054"/>
    <w:rsid w:val="005803BE"/>
    <w:rsid w:val="005B5277"/>
    <w:rsid w:val="00613F85"/>
    <w:rsid w:val="00771DE2"/>
    <w:rsid w:val="00807E17"/>
    <w:rsid w:val="0085479A"/>
    <w:rsid w:val="008971EC"/>
    <w:rsid w:val="008E3DC8"/>
    <w:rsid w:val="009230AE"/>
    <w:rsid w:val="009B6F2C"/>
    <w:rsid w:val="00A137E4"/>
    <w:rsid w:val="00A14AAD"/>
    <w:rsid w:val="00A175A9"/>
    <w:rsid w:val="00A4418A"/>
    <w:rsid w:val="00AA7FC2"/>
    <w:rsid w:val="00AF3226"/>
    <w:rsid w:val="00B041D8"/>
    <w:rsid w:val="00B76814"/>
    <w:rsid w:val="00B8430D"/>
    <w:rsid w:val="00BB5455"/>
    <w:rsid w:val="00C8551A"/>
    <w:rsid w:val="00C87D30"/>
    <w:rsid w:val="00DD270F"/>
    <w:rsid w:val="00E015C8"/>
    <w:rsid w:val="00E56506"/>
    <w:rsid w:val="00EA414A"/>
    <w:rsid w:val="00EC2821"/>
    <w:rsid w:val="00F23CC4"/>
    <w:rsid w:val="00F31892"/>
    <w:rsid w:val="00F51420"/>
    <w:rsid w:val="00FA2845"/>
    <w:rsid w:val="00FE7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E015C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015C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034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034C8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015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015C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E015C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015C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034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034C8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015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015C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02FFE-5107-4B8A-A35D-D03C545D5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321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ton</dc:creator>
  <cp:lastModifiedBy>Anton</cp:lastModifiedBy>
  <cp:revision>45</cp:revision>
  <dcterms:created xsi:type="dcterms:W3CDTF">2014-04-03T11:00:00Z</dcterms:created>
  <dcterms:modified xsi:type="dcterms:W3CDTF">2014-04-21T16:44:00Z</dcterms:modified>
</cp:coreProperties>
</file>